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07" w:rsidRDefault="004B1D28" w:rsidP="004B1D28">
      <w:pPr>
        <w:spacing w:after="0" w:line="240" w:lineRule="auto"/>
      </w:pPr>
      <w:r>
        <w:tab/>
      </w:r>
      <w:r>
        <w:tab/>
      </w:r>
      <w:r>
        <w:tab/>
        <w:t xml:space="preserve">      Zarządzenie Nr</w:t>
      </w:r>
      <w:r w:rsidR="008376FB">
        <w:t xml:space="preserve">  </w:t>
      </w:r>
      <w:r w:rsidR="001C7DC8">
        <w:t>166/17</w:t>
      </w:r>
      <w:r>
        <w:t xml:space="preserve">                               </w:t>
      </w:r>
      <w:r w:rsidR="00767B84">
        <w:t xml:space="preserve">         </w:t>
      </w:r>
      <w:r>
        <w:t xml:space="preserve">     </w:t>
      </w:r>
    </w:p>
    <w:p w:rsidR="004B1D28" w:rsidRDefault="004B1D28" w:rsidP="00C24107">
      <w:pPr>
        <w:spacing w:after="0" w:line="240" w:lineRule="auto"/>
        <w:ind w:left="1416" w:firstLine="708"/>
      </w:pPr>
      <w:r>
        <w:t>Wójta Gminy Brudzeń Duży</w:t>
      </w:r>
    </w:p>
    <w:p w:rsidR="004B1D28" w:rsidRDefault="004B1D28" w:rsidP="004B1D28">
      <w:pPr>
        <w:spacing w:after="0" w:line="240" w:lineRule="auto"/>
      </w:pPr>
      <w:r>
        <w:t xml:space="preserve">                                                 z dnia</w:t>
      </w:r>
      <w:r w:rsidR="001C7DC8">
        <w:t xml:space="preserve"> 07 lipca 2017r.</w:t>
      </w:r>
      <w:r w:rsidR="008376FB">
        <w:t xml:space="preserve"> </w:t>
      </w:r>
      <w:r w:rsidR="001E6B65">
        <w:t xml:space="preserve"> </w:t>
      </w:r>
    </w:p>
    <w:p w:rsidR="00C24107" w:rsidRDefault="00C24107" w:rsidP="004B1D28">
      <w:pPr>
        <w:spacing w:after="0" w:line="240" w:lineRule="auto"/>
      </w:pPr>
    </w:p>
    <w:p w:rsidR="004B1D28" w:rsidRDefault="004B1D28" w:rsidP="004B1D28">
      <w:pPr>
        <w:spacing w:after="0" w:line="240" w:lineRule="auto"/>
      </w:pPr>
    </w:p>
    <w:p w:rsidR="008376FB" w:rsidRDefault="004B1D28" w:rsidP="00340D05">
      <w:pPr>
        <w:spacing w:after="0" w:line="240" w:lineRule="auto"/>
        <w:rPr>
          <w:b/>
        </w:rPr>
      </w:pPr>
      <w:r>
        <w:t xml:space="preserve">w sprawie : </w:t>
      </w:r>
      <w:r w:rsidR="008376FB">
        <w:rPr>
          <w:b/>
        </w:rPr>
        <w:t>zatwierdzenia konkursu  na stanowisko dyrektora</w:t>
      </w:r>
    </w:p>
    <w:p w:rsidR="00340D05" w:rsidRDefault="008376FB" w:rsidP="00340D05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0A4FB1">
        <w:rPr>
          <w:b/>
        </w:rPr>
        <w:t xml:space="preserve">                     Zespołu Szkolno – Przedszkolnego  w Brudzeniu  Dużym</w:t>
      </w:r>
      <w:r w:rsidR="00340D05">
        <w:rPr>
          <w:b/>
        </w:rPr>
        <w:t xml:space="preserve">     </w:t>
      </w:r>
      <w:r w:rsidR="004D0847">
        <w:rPr>
          <w:b/>
        </w:rPr>
        <w:t xml:space="preserve">     </w:t>
      </w:r>
    </w:p>
    <w:p w:rsidR="004B1D28" w:rsidRDefault="004B1D28" w:rsidP="004B1D28">
      <w:pPr>
        <w:spacing w:after="0" w:line="240" w:lineRule="auto"/>
        <w:ind w:left="708"/>
        <w:rPr>
          <w:b/>
        </w:rPr>
      </w:pPr>
    </w:p>
    <w:p w:rsidR="004B1D28" w:rsidRDefault="004B1D28" w:rsidP="004B1D28">
      <w:pPr>
        <w:spacing w:after="0" w:line="240" w:lineRule="auto"/>
        <w:ind w:left="708"/>
        <w:rPr>
          <w:b/>
        </w:rPr>
      </w:pPr>
    </w:p>
    <w:p w:rsidR="008376FB" w:rsidRDefault="004B1D28" w:rsidP="004B1D28">
      <w:pPr>
        <w:spacing w:after="0" w:line="240" w:lineRule="auto"/>
      </w:pPr>
      <w:r w:rsidRPr="004B1D28">
        <w:t>Działając na pods</w:t>
      </w:r>
      <w:r>
        <w:t>ta</w:t>
      </w:r>
      <w:r w:rsidRPr="004B1D28">
        <w:t>wie</w:t>
      </w:r>
      <w:r>
        <w:t xml:space="preserve"> art.36a ustawy z dnia 7 września 1991r. o systemie oświaty(</w:t>
      </w:r>
      <w:r w:rsidR="008376FB">
        <w:t xml:space="preserve">tekst jedn. </w:t>
      </w:r>
    </w:p>
    <w:p w:rsidR="00482EC8" w:rsidRDefault="000A4FB1" w:rsidP="004B1D28">
      <w:pPr>
        <w:spacing w:after="0" w:line="240" w:lineRule="auto"/>
      </w:pPr>
      <w:r>
        <w:t>Dz.U. z 2016</w:t>
      </w:r>
      <w:r w:rsidR="004B1D28">
        <w:t>r.</w:t>
      </w:r>
      <w:r>
        <w:t>, poz. 1943</w:t>
      </w:r>
      <w:r w:rsidR="008376FB">
        <w:t>,</w:t>
      </w:r>
      <w:r w:rsidR="00482EC8">
        <w:t xml:space="preserve"> poz.1954, poz.1985, poz.2169, Dz. U. z 2017 r. poz. 60) </w:t>
      </w:r>
      <w:r w:rsidR="004B1D28">
        <w:t>w związku §8 ust.</w:t>
      </w:r>
      <w:r w:rsidR="00482EC8">
        <w:t xml:space="preserve"> </w:t>
      </w:r>
      <w:r w:rsidR="004B1D28">
        <w:t>2 rozporządzenia Ministra Edukacji Narodowej z dnia 8 kwietnia 2010r. w sprawie regulaminu konkursu na stanowisko dyrektora publicznej szkoły lub publiczn</w:t>
      </w:r>
      <w:r w:rsidR="00200A19">
        <w:t>ej placówki oraz trybu pracy kom</w:t>
      </w:r>
      <w:r w:rsidR="004B1D28">
        <w:t>isji konkursowej</w:t>
      </w:r>
      <w:r w:rsidR="00482EC8">
        <w:t xml:space="preserve"> </w:t>
      </w:r>
      <w:r w:rsidR="004B1D28">
        <w:t>(Dz.</w:t>
      </w:r>
      <w:r w:rsidR="00200A19">
        <w:t xml:space="preserve"> </w:t>
      </w:r>
      <w:r w:rsidR="004B1D28">
        <w:t>U.</w:t>
      </w:r>
      <w:r w:rsidR="00200A19">
        <w:t xml:space="preserve"> </w:t>
      </w:r>
      <w:r w:rsidR="004B1D28">
        <w:t>Nr</w:t>
      </w:r>
      <w:r w:rsidR="00200A19">
        <w:t xml:space="preserve">  </w:t>
      </w:r>
      <w:r w:rsidR="004B1D28">
        <w:t>60, poz.373</w:t>
      </w:r>
      <w:r w:rsidR="00482EC8">
        <w:t xml:space="preserve"> i z 2011r. Nr 254, poz. 1525</w:t>
      </w:r>
      <w:r w:rsidR="004B1D28">
        <w:t>) oraz art.30 ust.1 ustawy z dnia</w:t>
      </w:r>
    </w:p>
    <w:p w:rsidR="00200A19" w:rsidRDefault="004B1D28" w:rsidP="004B1D28">
      <w:pPr>
        <w:spacing w:after="0" w:line="240" w:lineRule="auto"/>
      </w:pPr>
      <w:r>
        <w:t xml:space="preserve"> 8 marca 1990r. o </w:t>
      </w:r>
      <w:r w:rsidR="008376FB">
        <w:t>samorządzie gminnym(Dz.U. z 2016</w:t>
      </w:r>
      <w:r>
        <w:t>r.</w:t>
      </w:r>
      <w:r w:rsidR="00482EC8">
        <w:t xml:space="preserve"> </w:t>
      </w:r>
      <w:r w:rsidR="008376FB">
        <w:t>poz. 446</w:t>
      </w:r>
      <w:r w:rsidR="00482EC8">
        <w:t>, 1579, 1948, Dz.U. z 2017r. poz. 730, 935)</w:t>
      </w:r>
      <w:r w:rsidR="00200A19">
        <w:t>)</w:t>
      </w:r>
      <w:r w:rsidRPr="004B1D28">
        <w:t xml:space="preserve"> </w:t>
      </w:r>
      <w:r w:rsidR="00200A19">
        <w:t>zarządza się , co następuje:</w:t>
      </w:r>
    </w:p>
    <w:p w:rsidR="00200A19" w:rsidRDefault="00200A19" w:rsidP="004B1D28">
      <w:pPr>
        <w:spacing w:after="0" w:line="240" w:lineRule="auto"/>
      </w:pPr>
    </w:p>
    <w:p w:rsidR="00200A19" w:rsidRDefault="00200A19" w:rsidP="004B1D28">
      <w:pPr>
        <w:spacing w:after="0" w:line="240" w:lineRule="auto"/>
      </w:pPr>
    </w:p>
    <w:p w:rsidR="00200A19" w:rsidRDefault="00200A19" w:rsidP="004B1D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1</w:t>
      </w:r>
    </w:p>
    <w:p w:rsidR="007C7099" w:rsidRDefault="00340D05" w:rsidP="004B1D28">
      <w:pPr>
        <w:spacing w:after="0" w:line="240" w:lineRule="auto"/>
      </w:pPr>
      <w:r>
        <w:t>Zatw</w:t>
      </w:r>
      <w:r w:rsidR="00FB517E">
        <w:t>ierdza się konkurs na</w:t>
      </w:r>
      <w:r w:rsidR="008376FB">
        <w:t xml:space="preserve"> </w:t>
      </w:r>
      <w:r w:rsidR="00FB517E">
        <w:t xml:space="preserve"> stanowisko</w:t>
      </w:r>
      <w:r w:rsidR="00D9749F">
        <w:t xml:space="preserve"> dyr</w:t>
      </w:r>
      <w:r w:rsidR="00482EC8">
        <w:t xml:space="preserve">ektora  Zespołu Szkolno – Przedszkolnego w Brudzeniu Dużym </w:t>
      </w:r>
      <w:r>
        <w:t>przeprowadzony</w:t>
      </w:r>
      <w:r w:rsidR="00200A19">
        <w:t xml:space="preserve"> na podstawie zarządzeni</w:t>
      </w:r>
      <w:r>
        <w:t>a</w:t>
      </w:r>
      <w:r w:rsidR="00482EC8">
        <w:t xml:space="preserve"> </w:t>
      </w:r>
      <w:r w:rsidR="007C7099">
        <w:t xml:space="preserve"> </w:t>
      </w:r>
      <w:r w:rsidR="00482EC8">
        <w:t xml:space="preserve">Nr </w:t>
      </w:r>
      <w:r w:rsidR="007C7099">
        <w:t xml:space="preserve"> </w:t>
      </w:r>
      <w:r w:rsidR="00482EC8">
        <w:t xml:space="preserve">159/17 </w:t>
      </w:r>
      <w:r w:rsidR="00D9749F">
        <w:t xml:space="preserve"> Wójta</w:t>
      </w:r>
      <w:r w:rsidR="00C24107">
        <w:t xml:space="preserve"> Gminy</w:t>
      </w:r>
      <w:r w:rsidR="007C7099">
        <w:t xml:space="preserve"> Brudzeń Duży</w:t>
      </w:r>
      <w:r w:rsidR="00C24107">
        <w:t xml:space="preserve"> </w:t>
      </w:r>
    </w:p>
    <w:p w:rsidR="00200A19" w:rsidRDefault="007C7099" w:rsidP="004B1D28">
      <w:pPr>
        <w:spacing w:after="0" w:line="240" w:lineRule="auto"/>
      </w:pPr>
      <w:r>
        <w:t xml:space="preserve"> z dnia 05 czerwca 2017r.</w:t>
      </w:r>
    </w:p>
    <w:p w:rsidR="00200A19" w:rsidRDefault="00200A19" w:rsidP="004B1D28">
      <w:pPr>
        <w:spacing w:after="0" w:line="240" w:lineRule="auto"/>
      </w:pPr>
    </w:p>
    <w:p w:rsidR="00200A19" w:rsidRDefault="00200A19" w:rsidP="004B1D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200A19" w:rsidRDefault="00200A19" w:rsidP="004B1D28">
      <w:pPr>
        <w:spacing w:after="0" w:line="240" w:lineRule="auto"/>
      </w:pPr>
      <w:r>
        <w:t>Wykonaniem  zarządzenia  zaj</w:t>
      </w:r>
      <w:r w:rsidR="007C7099">
        <w:t xml:space="preserve">muje się Wójt Gminy Brudzeń Duży. </w:t>
      </w:r>
    </w:p>
    <w:p w:rsidR="00200A19" w:rsidRDefault="00200A19" w:rsidP="004B1D28">
      <w:pPr>
        <w:spacing w:after="0" w:line="240" w:lineRule="auto"/>
      </w:pPr>
    </w:p>
    <w:p w:rsidR="00200A19" w:rsidRDefault="00200A19" w:rsidP="004B1D2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3</w:t>
      </w:r>
    </w:p>
    <w:p w:rsidR="00200A19" w:rsidRDefault="00200A19" w:rsidP="004B1D28">
      <w:pPr>
        <w:spacing w:after="0" w:line="240" w:lineRule="auto"/>
      </w:pPr>
      <w:r>
        <w:t xml:space="preserve">Zarządzenie wchodzi w życie z dniem podjęcia. </w:t>
      </w:r>
    </w:p>
    <w:p w:rsidR="004B1D28" w:rsidRPr="004B1D28" w:rsidRDefault="004B1D28" w:rsidP="004B1D28">
      <w:pPr>
        <w:spacing w:after="0" w:line="240" w:lineRule="auto"/>
      </w:pPr>
      <w:r w:rsidRPr="004B1D28">
        <w:t xml:space="preserve"> </w:t>
      </w:r>
    </w:p>
    <w:p w:rsidR="000406B9" w:rsidRDefault="004B1D28" w:rsidP="004B1D28">
      <w:pPr>
        <w:spacing w:after="0" w:line="240" w:lineRule="auto"/>
      </w:pPr>
      <w:r w:rsidRPr="004B1D28">
        <w:tab/>
      </w: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4B1D28" w:rsidP="000406B9">
      <w:pPr>
        <w:spacing w:after="0" w:line="240" w:lineRule="auto"/>
      </w:pPr>
      <w:r w:rsidRPr="004B1D28">
        <w:lastRenderedPageBreak/>
        <w:tab/>
      </w:r>
      <w:r w:rsidR="001C7DC8">
        <w:t xml:space="preserve">      </w:t>
      </w:r>
      <w:r w:rsidR="001C7DC8">
        <w:tab/>
      </w:r>
      <w:r w:rsidR="001C7DC8">
        <w:tab/>
      </w:r>
      <w:r w:rsidR="001C7DC8">
        <w:tab/>
        <w:t>Zarządzenie Nr   167/17</w:t>
      </w:r>
      <w:r w:rsidR="000406B9">
        <w:t xml:space="preserve">                                           </w:t>
      </w:r>
    </w:p>
    <w:p w:rsidR="000406B9" w:rsidRDefault="001C7DC8" w:rsidP="000406B9">
      <w:pPr>
        <w:spacing w:after="0" w:line="240" w:lineRule="auto"/>
        <w:ind w:left="1416" w:firstLine="708"/>
      </w:pPr>
      <w:r>
        <w:t xml:space="preserve">           </w:t>
      </w:r>
      <w:r w:rsidR="000406B9">
        <w:t>Wójta Gminy Brudzeń Duży</w:t>
      </w:r>
    </w:p>
    <w:p w:rsidR="000406B9" w:rsidRDefault="000406B9" w:rsidP="000406B9">
      <w:pPr>
        <w:spacing w:after="0" w:line="240" w:lineRule="auto"/>
      </w:pPr>
      <w:r>
        <w:t xml:space="preserve">                                                          z dnia </w:t>
      </w:r>
      <w:r w:rsidR="001C7DC8">
        <w:t>07 lipca 2017r.</w:t>
      </w:r>
      <w:r>
        <w:t xml:space="preserve"> </w:t>
      </w: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  <w:rPr>
          <w:b/>
        </w:rPr>
      </w:pPr>
      <w:r>
        <w:t xml:space="preserve">w sprawie : </w:t>
      </w:r>
      <w:r>
        <w:rPr>
          <w:b/>
        </w:rPr>
        <w:t>zatwierdzenia konkursu  na stanowisko dyrektora</w:t>
      </w:r>
    </w:p>
    <w:p w:rsidR="000406B9" w:rsidRDefault="000406B9" w:rsidP="000406B9">
      <w:pPr>
        <w:spacing w:after="0" w:line="240" w:lineRule="auto"/>
        <w:rPr>
          <w:b/>
        </w:rPr>
      </w:pPr>
      <w:r>
        <w:rPr>
          <w:b/>
        </w:rPr>
        <w:t xml:space="preserve">                      Zespołu Szkolno – Przedszkolnego w Sikorzu          </w:t>
      </w:r>
    </w:p>
    <w:p w:rsidR="000406B9" w:rsidRDefault="000406B9" w:rsidP="000406B9">
      <w:pPr>
        <w:spacing w:after="0" w:line="240" w:lineRule="auto"/>
        <w:ind w:left="708"/>
        <w:rPr>
          <w:b/>
        </w:rPr>
      </w:pPr>
    </w:p>
    <w:p w:rsidR="000406B9" w:rsidRDefault="000406B9" w:rsidP="000406B9">
      <w:pPr>
        <w:spacing w:after="0" w:line="240" w:lineRule="auto"/>
        <w:ind w:left="708"/>
        <w:rPr>
          <w:b/>
        </w:rPr>
      </w:pPr>
    </w:p>
    <w:p w:rsidR="000406B9" w:rsidRDefault="000406B9" w:rsidP="000406B9">
      <w:pPr>
        <w:spacing w:after="0" w:line="240" w:lineRule="auto"/>
      </w:pPr>
      <w:r w:rsidRPr="004B1D28">
        <w:t>Działając na pods</w:t>
      </w:r>
      <w:r>
        <w:t>ta</w:t>
      </w:r>
      <w:r w:rsidRPr="004B1D28">
        <w:t>wie</w:t>
      </w:r>
      <w:r>
        <w:t xml:space="preserve"> art.36a ustawy z dnia 7 września 1991r. o systemie oświaty(tekst jedn. </w:t>
      </w:r>
    </w:p>
    <w:p w:rsidR="000406B9" w:rsidRDefault="000406B9" w:rsidP="000406B9">
      <w:pPr>
        <w:spacing w:after="0" w:line="240" w:lineRule="auto"/>
      </w:pPr>
      <w:r>
        <w:t>Dz.U. z 2016r., poz. 1943, poz.1954, poz.1985, poz.2169, Dz. U. z 2017 r. poz. 60) w związku §8 ust. 2 rozporządzenia Ministra Edukacji Narodowej z dnia 8 kwietnia 2010r. w sprawie regulaminu konkursu na stanowisko dyrektora publicznej szkoły lub publicznej placówki oraz trybu pracy komisji konkursowej (Dz. U. Nr  60, poz.373 i z 2011r. Nr 254, poz. 1525) oraz art.30 ust.1 ustawy z dnia</w:t>
      </w:r>
    </w:p>
    <w:p w:rsidR="000406B9" w:rsidRDefault="000406B9" w:rsidP="000406B9">
      <w:pPr>
        <w:spacing w:after="0" w:line="240" w:lineRule="auto"/>
      </w:pPr>
      <w:r>
        <w:t xml:space="preserve"> 8 marca 1990r. o samorządzie gminnym(Dz.U. z 2016r. poz. 446, 1579, 1948, Dz.U. z 2017r. poz. 730, 935))</w:t>
      </w:r>
      <w:r w:rsidRPr="004B1D28">
        <w:t xml:space="preserve"> </w:t>
      </w:r>
      <w:r>
        <w:t>zarządza się , co następuje:</w:t>
      </w: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1</w:t>
      </w:r>
    </w:p>
    <w:p w:rsidR="000406B9" w:rsidRDefault="000406B9" w:rsidP="000406B9">
      <w:pPr>
        <w:spacing w:after="0" w:line="240" w:lineRule="auto"/>
      </w:pPr>
      <w:r>
        <w:t xml:space="preserve">Zatwierdza się konkurs na  stanowisko dyrektora  Zespołu Szkolno – Przedszkolnego  w Sikorzu przeprowadzony na podstawie zarządzenia  Nr  159/17  Wójta Gminy Brudzeń Duży </w:t>
      </w:r>
    </w:p>
    <w:p w:rsidR="000406B9" w:rsidRDefault="000406B9" w:rsidP="000406B9">
      <w:pPr>
        <w:spacing w:after="0" w:line="240" w:lineRule="auto"/>
      </w:pPr>
      <w:r>
        <w:t xml:space="preserve"> z dnia 05 czerwca 2017r.</w:t>
      </w: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0406B9" w:rsidRDefault="000406B9" w:rsidP="000406B9">
      <w:pPr>
        <w:spacing w:after="0" w:line="240" w:lineRule="auto"/>
      </w:pPr>
      <w:r>
        <w:t xml:space="preserve">Wykonaniem  zarządzenia  zajmuje się Wójt Gminy Brudzeń Duży. </w:t>
      </w: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3</w:t>
      </w:r>
    </w:p>
    <w:p w:rsidR="000406B9" w:rsidRDefault="000406B9" w:rsidP="000406B9">
      <w:pPr>
        <w:spacing w:after="0" w:line="240" w:lineRule="auto"/>
      </w:pPr>
      <w:r>
        <w:t xml:space="preserve">Zarządzenie wchodzi w życie z dniem podjęcia. </w:t>
      </w:r>
    </w:p>
    <w:p w:rsidR="000406B9" w:rsidRPr="004B1D28" w:rsidRDefault="000406B9" w:rsidP="000406B9">
      <w:pPr>
        <w:spacing w:after="0" w:line="240" w:lineRule="auto"/>
      </w:pPr>
      <w:r w:rsidRPr="004B1D28">
        <w:t xml:space="preserve"> </w:t>
      </w:r>
    </w:p>
    <w:p w:rsidR="000406B9" w:rsidRPr="004B1D28" w:rsidRDefault="000406B9" w:rsidP="000406B9">
      <w:pPr>
        <w:spacing w:after="0" w:line="240" w:lineRule="auto"/>
      </w:pPr>
      <w:r w:rsidRPr="004B1D28">
        <w:tab/>
      </w:r>
      <w:r w:rsidRPr="004B1D28">
        <w:tab/>
      </w:r>
    </w:p>
    <w:p w:rsidR="004B1D28" w:rsidRDefault="004B1D28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0406B9" w:rsidP="004B1D28">
      <w:pPr>
        <w:spacing w:after="0" w:line="240" w:lineRule="auto"/>
      </w:pPr>
    </w:p>
    <w:p w:rsidR="000406B9" w:rsidRDefault="001C7DC8" w:rsidP="000406B9">
      <w:pPr>
        <w:spacing w:after="0" w:line="240" w:lineRule="auto"/>
      </w:pPr>
      <w:r>
        <w:t xml:space="preserve">     </w:t>
      </w:r>
      <w:r>
        <w:tab/>
      </w:r>
      <w:r>
        <w:tab/>
      </w:r>
      <w:r>
        <w:tab/>
        <w:t xml:space="preserve">              </w:t>
      </w:r>
      <w:r w:rsidR="000406B9">
        <w:t xml:space="preserve"> Zarządzenie Nr </w:t>
      </w:r>
      <w:r>
        <w:t>168/17</w:t>
      </w:r>
      <w:r w:rsidR="000406B9">
        <w:t xml:space="preserve">                                             </w:t>
      </w:r>
    </w:p>
    <w:p w:rsidR="000406B9" w:rsidRDefault="001C7DC8" w:rsidP="000406B9">
      <w:pPr>
        <w:spacing w:after="0" w:line="240" w:lineRule="auto"/>
        <w:ind w:left="1416" w:firstLine="708"/>
      </w:pPr>
      <w:r>
        <w:t xml:space="preserve">   </w:t>
      </w:r>
      <w:r w:rsidR="000406B9">
        <w:t>Wójta Gminy Brudzeń Duży</w:t>
      </w:r>
    </w:p>
    <w:p w:rsidR="000406B9" w:rsidRDefault="000406B9" w:rsidP="000406B9">
      <w:pPr>
        <w:spacing w:after="0" w:line="240" w:lineRule="auto"/>
      </w:pPr>
      <w:r>
        <w:t xml:space="preserve">                                                 </w:t>
      </w:r>
      <w:r>
        <w:tab/>
      </w:r>
      <w:r w:rsidR="001C7DC8">
        <w:t xml:space="preserve"> </w:t>
      </w:r>
      <w:r>
        <w:t>z dnia</w:t>
      </w:r>
      <w:r w:rsidR="001C7DC8">
        <w:t xml:space="preserve"> 7 lipca 2017r.</w:t>
      </w:r>
      <w:r>
        <w:t xml:space="preserve">  </w:t>
      </w: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  <w:rPr>
          <w:b/>
        </w:rPr>
      </w:pPr>
      <w:r>
        <w:t xml:space="preserve">w sprawie : </w:t>
      </w:r>
      <w:r>
        <w:rPr>
          <w:b/>
        </w:rPr>
        <w:t>zatwierdzenia konkursu  na stanowisko dyrektora</w:t>
      </w:r>
    </w:p>
    <w:p w:rsidR="000406B9" w:rsidRDefault="000406B9" w:rsidP="000406B9">
      <w:pPr>
        <w:spacing w:after="0" w:line="240" w:lineRule="auto"/>
        <w:rPr>
          <w:b/>
        </w:rPr>
      </w:pPr>
      <w:r>
        <w:rPr>
          <w:b/>
        </w:rPr>
        <w:t xml:space="preserve">                      Szkoły Podstawowej im. Marii Konopnickiej w Siecieniu        </w:t>
      </w:r>
    </w:p>
    <w:p w:rsidR="000406B9" w:rsidRDefault="000406B9" w:rsidP="000406B9">
      <w:pPr>
        <w:spacing w:after="0" w:line="240" w:lineRule="auto"/>
        <w:ind w:left="708"/>
        <w:rPr>
          <w:b/>
        </w:rPr>
      </w:pPr>
    </w:p>
    <w:p w:rsidR="000406B9" w:rsidRDefault="000406B9" w:rsidP="000406B9">
      <w:pPr>
        <w:spacing w:after="0" w:line="240" w:lineRule="auto"/>
        <w:ind w:left="708"/>
        <w:rPr>
          <w:b/>
        </w:rPr>
      </w:pPr>
    </w:p>
    <w:p w:rsidR="000406B9" w:rsidRDefault="000406B9" w:rsidP="000406B9">
      <w:pPr>
        <w:spacing w:after="0" w:line="240" w:lineRule="auto"/>
      </w:pPr>
      <w:r w:rsidRPr="004B1D28">
        <w:t>Działając na pods</w:t>
      </w:r>
      <w:r>
        <w:t>ta</w:t>
      </w:r>
      <w:r w:rsidRPr="004B1D28">
        <w:t>wie</w:t>
      </w:r>
      <w:r>
        <w:t xml:space="preserve"> art.36a ustawy z dnia 7 września 1991r. o systemie oświaty(tekst jedn. </w:t>
      </w:r>
    </w:p>
    <w:p w:rsidR="000406B9" w:rsidRDefault="000406B9" w:rsidP="000406B9">
      <w:pPr>
        <w:spacing w:after="0" w:line="240" w:lineRule="auto"/>
      </w:pPr>
      <w:r>
        <w:t>Dz.U. z 2016r., poz. 1943, poz.1954, poz.1985, poz.2169, Dz. U. z 2017 r. poz. 60) w związku §8 ust. 2 rozporządzenia Ministra Edukacji Narodowej z dnia 8 kwietnia 2010r. w sprawie regulaminu konkursu na stanowisko dyrektora publicznej szkoły lub publicznej placówki oraz trybu pracy komisji konkursowej (Dz. U. Nr  60, poz.373 i z 2011r. Nr 254, poz. 1525) oraz art.30 ust.1 ustawy z dnia</w:t>
      </w:r>
    </w:p>
    <w:p w:rsidR="000406B9" w:rsidRDefault="000406B9" w:rsidP="000406B9">
      <w:pPr>
        <w:spacing w:after="0" w:line="240" w:lineRule="auto"/>
      </w:pPr>
      <w:r>
        <w:t xml:space="preserve"> 8 marca 1990r. o samorządzie gminnym(Dz.U. z 2016r. poz. 446, 1579, 1948, Dz.U. z 2017r. poz. 730, 935))</w:t>
      </w:r>
      <w:r w:rsidRPr="004B1D28">
        <w:t xml:space="preserve"> </w:t>
      </w:r>
      <w:r>
        <w:t>zarządza się , co następuje:</w:t>
      </w: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1</w:t>
      </w:r>
    </w:p>
    <w:p w:rsidR="000406B9" w:rsidRDefault="000406B9" w:rsidP="000406B9">
      <w:pPr>
        <w:spacing w:after="0" w:line="240" w:lineRule="auto"/>
      </w:pPr>
      <w:r>
        <w:t xml:space="preserve">Zatwierdza się konkurs na  stanowisko dyrektora  Szkoły Podstawowej im. Marii Konopnickiej </w:t>
      </w:r>
    </w:p>
    <w:p w:rsidR="000406B9" w:rsidRDefault="000406B9" w:rsidP="000406B9">
      <w:pPr>
        <w:spacing w:after="0" w:line="240" w:lineRule="auto"/>
      </w:pPr>
      <w:r>
        <w:t xml:space="preserve"> w Siecieniu przeprowadzony na podstawie zarządzenia  Nr  159/17  Wójta Gminy Brudzeń Duży </w:t>
      </w:r>
    </w:p>
    <w:p w:rsidR="000406B9" w:rsidRDefault="000406B9" w:rsidP="000406B9">
      <w:pPr>
        <w:spacing w:after="0" w:line="240" w:lineRule="auto"/>
      </w:pPr>
      <w:r>
        <w:t xml:space="preserve"> z dnia 05 czerwca 2017r.</w:t>
      </w: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2</w:t>
      </w:r>
    </w:p>
    <w:p w:rsidR="000406B9" w:rsidRDefault="000406B9" w:rsidP="000406B9">
      <w:pPr>
        <w:spacing w:after="0" w:line="240" w:lineRule="auto"/>
      </w:pPr>
      <w:r>
        <w:t xml:space="preserve">Wykonaniem  zarządzenia  zajmuje się Wójt Gminy Brudzeń Duży. </w:t>
      </w:r>
    </w:p>
    <w:p w:rsidR="000406B9" w:rsidRDefault="000406B9" w:rsidP="000406B9">
      <w:pPr>
        <w:spacing w:after="0" w:line="240" w:lineRule="auto"/>
      </w:pPr>
    </w:p>
    <w:p w:rsidR="000406B9" w:rsidRDefault="000406B9" w:rsidP="00040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§3</w:t>
      </w:r>
    </w:p>
    <w:p w:rsidR="000406B9" w:rsidRDefault="000406B9" w:rsidP="000406B9">
      <w:pPr>
        <w:spacing w:after="0" w:line="240" w:lineRule="auto"/>
      </w:pPr>
      <w:r>
        <w:t xml:space="preserve">Zarządzenie wchodzi w życie z dniem podjęcia. </w:t>
      </w:r>
    </w:p>
    <w:p w:rsidR="000406B9" w:rsidRPr="004B1D28" w:rsidRDefault="000406B9" w:rsidP="000406B9">
      <w:pPr>
        <w:spacing w:after="0" w:line="240" w:lineRule="auto"/>
      </w:pPr>
      <w:r w:rsidRPr="004B1D28">
        <w:t xml:space="preserve"> </w:t>
      </w:r>
    </w:p>
    <w:p w:rsidR="000406B9" w:rsidRPr="004B1D28" w:rsidRDefault="000406B9" w:rsidP="000406B9">
      <w:pPr>
        <w:spacing w:after="0" w:line="240" w:lineRule="auto"/>
      </w:pPr>
      <w:r w:rsidRPr="004B1D28">
        <w:tab/>
      </w:r>
      <w:r w:rsidRPr="004B1D28">
        <w:tab/>
      </w:r>
    </w:p>
    <w:p w:rsidR="000406B9" w:rsidRPr="004B1D28" w:rsidRDefault="000406B9" w:rsidP="004B1D28">
      <w:pPr>
        <w:spacing w:after="0" w:line="240" w:lineRule="auto"/>
      </w:pPr>
    </w:p>
    <w:sectPr w:rsidR="000406B9" w:rsidRPr="004B1D28" w:rsidSect="00C75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B1D28"/>
    <w:rsid w:val="000406B9"/>
    <w:rsid w:val="000469A4"/>
    <w:rsid w:val="000526B4"/>
    <w:rsid w:val="000A4FB1"/>
    <w:rsid w:val="000F6D36"/>
    <w:rsid w:val="001A4628"/>
    <w:rsid w:val="001C7DC8"/>
    <w:rsid w:val="001E6B65"/>
    <w:rsid w:val="00200A19"/>
    <w:rsid w:val="002B4DB1"/>
    <w:rsid w:val="00340D05"/>
    <w:rsid w:val="0039667E"/>
    <w:rsid w:val="00482EC8"/>
    <w:rsid w:val="004B1D28"/>
    <w:rsid w:val="004D0847"/>
    <w:rsid w:val="005B393A"/>
    <w:rsid w:val="006B6A8E"/>
    <w:rsid w:val="00767B84"/>
    <w:rsid w:val="007C7099"/>
    <w:rsid w:val="008376FB"/>
    <w:rsid w:val="00C24107"/>
    <w:rsid w:val="00C26F97"/>
    <w:rsid w:val="00C75153"/>
    <w:rsid w:val="00D73DE8"/>
    <w:rsid w:val="00D9749F"/>
    <w:rsid w:val="00DB0533"/>
    <w:rsid w:val="00FB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8E4D-2A70-41C7-97BB-4731FE09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7-17T08:25:00Z</cp:lastPrinted>
  <dcterms:created xsi:type="dcterms:W3CDTF">2012-07-06T11:50:00Z</dcterms:created>
  <dcterms:modified xsi:type="dcterms:W3CDTF">2017-07-07T07:12:00Z</dcterms:modified>
</cp:coreProperties>
</file>